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9F" w:rsidRDefault="0030239F" w:rsidP="0030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9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6151B" w:rsidRPr="0030239F" w:rsidRDefault="007333CA" w:rsidP="0030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06151B">
        <w:rPr>
          <w:rFonts w:ascii="Times New Roman" w:hAnsi="Times New Roman" w:cs="Times New Roman"/>
          <w:b/>
          <w:sz w:val="28"/>
          <w:szCs w:val="28"/>
        </w:rPr>
        <w:t>езультатов проведения</w:t>
      </w:r>
    </w:p>
    <w:p w:rsidR="009014B3" w:rsidRDefault="0006151B" w:rsidP="0030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терактив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9014B3" w:rsidRPr="009014B3">
        <w:rPr>
          <w:rFonts w:ascii="Times New Roman" w:hAnsi="Times New Roman" w:cs="Times New Roman"/>
          <w:b/>
          <w:sz w:val="28"/>
          <w:szCs w:val="28"/>
        </w:rPr>
        <w:t xml:space="preserve"> по астрономии, </w:t>
      </w:r>
    </w:p>
    <w:p w:rsidR="0030239F" w:rsidRPr="0030239F" w:rsidRDefault="0006151B" w:rsidP="0030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уроченного</w:t>
      </w:r>
      <w:r w:rsidR="009014B3" w:rsidRPr="009014B3">
        <w:rPr>
          <w:rFonts w:ascii="Times New Roman" w:hAnsi="Times New Roman" w:cs="Times New Roman"/>
          <w:b/>
          <w:sz w:val="28"/>
          <w:szCs w:val="28"/>
        </w:rPr>
        <w:t xml:space="preserve"> к 60-летию со дня полета Ю. А. Гагарина в космо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3260"/>
        <w:gridCol w:w="2740"/>
        <w:gridCol w:w="1869"/>
        <w:gridCol w:w="1720"/>
        <w:gridCol w:w="2080"/>
        <w:gridCol w:w="1022"/>
        <w:gridCol w:w="976"/>
      </w:tblGrid>
      <w:tr w:rsidR="00F96C61" w:rsidRPr="007E301B" w:rsidTr="007E301B">
        <w:trPr>
          <w:trHeight w:val="1572"/>
          <w:jc w:val="center"/>
        </w:trPr>
        <w:tc>
          <w:tcPr>
            <w:tcW w:w="940" w:type="dxa"/>
            <w:vMerge w:val="restart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740" w:type="dxa"/>
            <w:vMerge w:val="restart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Наименование ОУ СПО</w:t>
            </w:r>
          </w:p>
        </w:tc>
        <w:tc>
          <w:tcPr>
            <w:tcW w:w="1869" w:type="dxa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Этап 1</w:t>
            </w:r>
          </w:p>
          <w:p w:rsidR="00F96C61" w:rsidRPr="007E301B" w:rsidRDefault="007E301B" w:rsidP="007E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720" w:type="dxa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Этап 2</w:t>
            </w:r>
          </w:p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2080" w:type="dxa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Этап 3</w:t>
            </w:r>
          </w:p>
          <w:p w:rsidR="00F96C61" w:rsidRPr="007E301B" w:rsidRDefault="00F96C61" w:rsidP="007E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Написание статьи для научного журнала</w:t>
            </w:r>
          </w:p>
        </w:tc>
        <w:tc>
          <w:tcPr>
            <w:tcW w:w="1022" w:type="dxa"/>
            <w:vMerge w:val="restart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96C61" w:rsidRPr="007E301B" w:rsidRDefault="00F96C61" w:rsidP="00F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 w:val="restart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96C61" w:rsidRPr="007E301B" w:rsidRDefault="00F96C61" w:rsidP="00F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C61" w:rsidRPr="007E301B" w:rsidRDefault="00F96C61" w:rsidP="00F9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61" w:rsidRPr="007E301B" w:rsidTr="007E301B">
        <w:trPr>
          <w:trHeight w:val="67"/>
          <w:jc w:val="center"/>
        </w:trPr>
        <w:tc>
          <w:tcPr>
            <w:tcW w:w="940" w:type="dxa"/>
            <w:vMerge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макс 20</w:t>
            </w:r>
          </w:p>
        </w:tc>
        <w:tc>
          <w:tcPr>
            <w:tcW w:w="1720" w:type="dxa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макс 20</w:t>
            </w:r>
          </w:p>
        </w:tc>
        <w:tc>
          <w:tcPr>
            <w:tcW w:w="2080" w:type="dxa"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макс 25</w:t>
            </w:r>
          </w:p>
        </w:tc>
        <w:tc>
          <w:tcPr>
            <w:tcW w:w="1022" w:type="dxa"/>
            <w:vMerge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noWrap/>
          </w:tcPr>
          <w:p w:rsidR="00F96C61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61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59CD" w:rsidRPr="007E301B" w:rsidRDefault="00F96C61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5259CD" w:rsidRPr="007E301B" w:rsidRDefault="005259CD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Панарина Анастасия Сергеевна</w:t>
            </w:r>
          </w:p>
        </w:tc>
        <w:tc>
          <w:tcPr>
            <w:tcW w:w="2740" w:type="dxa"/>
            <w:noWrap/>
            <w:hideMark/>
          </w:tcPr>
          <w:p w:rsidR="005259CD" w:rsidRPr="007E301B" w:rsidRDefault="005259CD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7E30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ГСТ</w:t>
            </w:r>
            <w:r w:rsidR="007E30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59CD" w:rsidRPr="007E301B" w:rsidRDefault="005259CD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0" w:type="dxa"/>
            <w:noWrap/>
            <w:hideMark/>
          </w:tcPr>
          <w:p w:rsidR="005259CD" w:rsidRPr="007E301B" w:rsidRDefault="005259CD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59CD" w:rsidRPr="007E301B" w:rsidRDefault="005259CD" w:rsidP="0052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44A" w:rsidRPr="007E3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noWrap/>
            <w:hideMark/>
          </w:tcPr>
          <w:p w:rsidR="005259CD" w:rsidRPr="007E301B" w:rsidRDefault="005259CD" w:rsidP="0052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744A" w:rsidRPr="007E3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</w:tcPr>
          <w:p w:rsidR="005259CD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Петров Андрей Евгеньевич</w:t>
            </w:r>
          </w:p>
        </w:tc>
        <w:tc>
          <w:tcPr>
            <w:tcW w:w="2740" w:type="dxa"/>
            <w:noWrap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РКРИПТ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</w:tcPr>
          <w:p w:rsidR="0052744A" w:rsidRPr="007E301B" w:rsidRDefault="0052744A" w:rsidP="0032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0" w:type="dxa"/>
            <w:noWrap/>
          </w:tcPr>
          <w:p w:rsidR="0052744A" w:rsidRPr="007E301B" w:rsidRDefault="0052744A" w:rsidP="0032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</w:tcPr>
          <w:p w:rsidR="0052744A" w:rsidRPr="007E301B" w:rsidRDefault="0052744A" w:rsidP="00527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2" w:type="dxa"/>
            <w:noWrap/>
          </w:tcPr>
          <w:p w:rsidR="0052744A" w:rsidRPr="007E301B" w:rsidRDefault="0052744A" w:rsidP="0032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Вдовин Станислав Серге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КРИПТ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Салтыков Роман Юрь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КРИПТ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Герасименко Сергей Ивано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7E301B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</w:t>
            </w:r>
            <w:proofErr w:type="spellStart"/>
            <w:r w:rsidR="0052744A" w:rsidRPr="007E301B">
              <w:rPr>
                <w:rFonts w:ascii="Times New Roman" w:hAnsi="Times New Roman" w:cs="Times New Roman"/>
                <w:sz w:val="28"/>
                <w:szCs w:val="28"/>
              </w:rPr>
              <w:t>Конст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Голуб Антон Владимиро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ТАВИАК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Лозкова</w:t>
            </w:r>
            <w:proofErr w:type="spell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ККПТ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Сорочан</w:t>
            </w:r>
            <w:proofErr w:type="spell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МТА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СХТ)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Макаров Эдуард Олего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ПАПТ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Григорьев Даниил Дмитри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ШРКТЭ ИМ. АК. СТЕПАНОВА П.И.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Крутько Олег Владимиро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КРИПТ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Ситников Кирилл Михайло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КРИПТ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DE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Сологубов Илья </w:t>
            </w:r>
            <w:r w:rsidR="00DE7F8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ЗимПК</w:t>
            </w:r>
            <w:proofErr w:type="spellEnd"/>
            <w:r w:rsidR="002E5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Добот</w:t>
            </w:r>
            <w:proofErr w:type="spell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ЗСХТ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К-ШМК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Алена Леонидовна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2E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E51E2">
              <w:rPr>
                <w:rFonts w:ascii="Times New Roman" w:hAnsi="Times New Roman" w:cs="Times New Roman"/>
                <w:sz w:val="28"/>
                <w:szCs w:val="28"/>
              </w:rPr>
              <w:t>РКРСиТ</w:t>
            </w:r>
            <w:proofErr w:type="spellEnd"/>
            <w:r w:rsidR="002E51E2">
              <w:rPr>
                <w:rFonts w:ascii="Times New Roman" w:hAnsi="Times New Roman" w:cs="Times New Roman"/>
                <w:sz w:val="28"/>
                <w:szCs w:val="28"/>
              </w:rPr>
              <w:t xml:space="preserve"> «Сократ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Тараскин</w:t>
            </w:r>
            <w:proofErr w:type="spellEnd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ВТИТБИД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Чернецов Евгений Андре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B66C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КТСиА</w:t>
            </w:r>
            <w:proofErr w:type="spellEnd"/>
            <w:r w:rsidR="00B66C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A" w:rsidRPr="007E301B" w:rsidTr="00F96C61">
        <w:trPr>
          <w:trHeight w:val="300"/>
          <w:jc w:val="center"/>
        </w:trPr>
        <w:tc>
          <w:tcPr>
            <w:tcW w:w="940" w:type="dxa"/>
            <w:noWrap/>
            <w:hideMark/>
          </w:tcPr>
          <w:p w:rsidR="0052744A" w:rsidRPr="007E301B" w:rsidRDefault="0006151B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noWrap/>
            <w:hideMark/>
          </w:tcPr>
          <w:p w:rsidR="0052744A" w:rsidRPr="007E301B" w:rsidRDefault="0052744A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Донсков Павел Николаевич</w:t>
            </w:r>
          </w:p>
        </w:tc>
        <w:tc>
          <w:tcPr>
            <w:tcW w:w="2740" w:type="dxa"/>
            <w:noWrap/>
            <w:hideMark/>
          </w:tcPr>
          <w:p w:rsidR="0052744A" w:rsidRPr="007E301B" w:rsidRDefault="002E51E2" w:rsidP="007E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КРИПТ»</w:t>
            </w:r>
          </w:p>
        </w:tc>
        <w:tc>
          <w:tcPr>
            <w:tcW w:w="1869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noWrap/>
            <w:hideMark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6" w:type="dxa"/>
            <w:noWrap/>
          </w:tcPr>
          <w:p w:rsidR="0052744A" w:rsidRPr="007E301B" w:rsidRDefault="0052744A" w:rsidP="0052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39F" w:rsidRDefault="0030239F" w:rsidP="007E30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31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62"/>
        <w:gridCol w:w="7608"/>
      </w:tblGrid>
      <w:tr w:rsidR="0010782B" w:rsidRPr="00811AB0" w:rsidTr="007E301B">
        <w:trPr>
          <w:jc w:val="center"/>
        </w:trPr>
        <w:tc>
          <w:tcPr>
            <w:tcW w:w="4961" w:type="dxa"/>
          </w:tcPr>
          <w:p w:rsidR="0010782B" w:rsidRPr="00F20753" w:rsidRDefault="006B24B0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жюри:</w:t>
            </w:r>
          </w:p>
        </w:tc>
        <w:tc>
          <w:tcPr>
            <w:tcW w:w="2862" w:type="dxa"/>
          </w:tcPr>
          <w:p w:rsidR="0010782B" w:rsidRPr="003416F5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 П. Субботина</w:t>
            </w:r>
          </w:p>
        </w:tc>
        <w:tc>
          <w:tcPr>
            <w:tcW w:w="7608" w:type="dxa"/>
          </w:tcPr>
          <w:p w:rsidR="0010782B" w:rsidRPr="003416F5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 w:rsidR="00F96C61" w:rsidRPr="00F20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ПОУ РО «ГСТ»</w:t>
            </w:r>
          </w:p>
        </w:tc>
      </w:tr>
      <w:tr w:rsidR="007E301B" w:rsidRPr="00811AB0" w:rsidTr="007E301B">
        <w:trPr>
          <w:jc w:val="center"/>
        </w:trPr>
        <w:tc>
          <w:tcPr>
            <w:tcW w:w="4961" w:type="dxa"/>
          </w:tcPr>
          <w:p w:rsidR="007E301B" w:rsidRPr="00F20753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75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:</w:t>
            </w:r>
          </w:p>
        </w:tc>
        <w:tc>
          <w:tcPr>
            <w:tcW w:w="2862" w:type="dxa"/>
          </w:tcPr>
          <w:p w:rsid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 В. Смирнова</w:t>
            </w:r>
          </w:p>
        </w:tc>
        <w:tc>
          <w:tcPr>
            <w:tcW w:w="7608" w:type="dxa"/>
          </w:tcPr>
          <w:p w:rsidR="007E301B" w:rsidRPr="003416F5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  <w:r w:rsidRPr="00F20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ПОУ РО «ГСТ»</w:t>
            </w:r>
          </w:p>
        </w:tc>
      </w:tr>
      <w:tr w:rsidR="007E301B" w:rsidRPr="007E301B" w:rsidTr="007E301B">
        <w:trPr>
          <w:jc w:val="center"/>
        </w:trPr>
        <w:tc>
          <w:tcPr>
            <w:tcW w:w="4961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eastAsia="Times New Roman" w:hAnsi="Times New Roman" w:cs="Times New Roman"/>
                <w:sz w:val="28"/>
                <w:szCs w:val="28"/>
              </w:rPr>
              <w:t>Н. И. Лобанова</w:t>
            </w:r>
          </w:p>
        </w:tc>
        <w:tc>
          <w:tcPr>
            <w:tcW w:w="7608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 ГБПОУ РО «ГСТ»</w:t>
            </w:r>
          </w:p>
        </w:tc>
      </w:tr>
      <w:tr w:rsidR="007E301B" w:rsidRPr="007E301B" w:rsidTr="007E301B">
        <w:trPr>
          <w:jc w:val="center"/>
        </w:trPr>
        <w:tc>
          <w:tcPr>
            <w:tcW w:w="4961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eastAsia="Times New Roman" w:hAnsi="Times New Roman" w:cs="Times New Roman"/>
                <w:sz w:val="28"/>
                <w:szCs w:val="28"/>
              </w:rPr>
              <w:t>Т. В. Семенчатенко</w:t>
            </w:r>
          </w:p>
        </w:tc>
        <w:tc>
          <w:tcPr>
            <w:tcW w:w="7608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астрономии МБОУ СШ №23 им. В. А. Шеболдаева</w:t>
            </w:r>
          </w:p>
        </w:tc>
      </w:tr>
      <w:tr w:rsidR="007E301B" w:rsidRPr="007E301B" w:rsidTr="007E301B">
        <w:trPr>
          <w:jc w:val="center"/>
        </w:trPr>
        <w:tc>
          <w:tcPr>
            <w:tcW w:w="4961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eastAsia="Times New Roman" w:hAnsi="Times New Roman" w:cs="Times New Roman"/>
                <w:sz w:val="28"/>
                <w:szCs w:val="28"/>
              </w:rPr>
              <w:t>О. В. Бурьянова</w:t>
            </w:r>
          </w:p>
        </w:tc>
        <w:tc>
          <w:tcPr>
            <w:tcW w:w="7608" w:type="dxa"/>
          </w:tcPr>
          <w:p w:rsidR="007E301B" w:rsidRPr="007E301B" w:rsidRDefault="007E301B" w:rsidP="007E30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0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ГБПОУ РО «ГСТ»</w:t>
            </w:r>
          </w:p>
        </w:tc>
      </w:tr>
    </w:tbl>
    <w:p w:rsidR="00AB1429" w:rsidRPr="007E301B" w:rsidRDefault="00BC5BB6" w:rsidP="007E301B">
      <w:pPr>
        <w:spacing w:after="0"/>
        <w:ind w:left="142"/>
        <w:rPr>
          <w:rFonts w:ascii="Times New Roman" w:hAnsi="Times New Roman" w:cs="Times New Roman"/>
          <w:sz w:val="28"/>
          <w:szCs w:val="24"/>
        </w:rPr>
      </w:pPr>
      <w:r w:rsidRPr="007E301B">
        <w:rPr>
          <w:rFonts w:ascii="Times New Roman" w:hAnsi="Times New Roman" w:cs="Times New Roman"/>
          <w:sz w:val="28"/>
          <w:szCs w:val="24"/>
        </w:rPr>
        <w:t>26.03.2020г.</w:t>
      </w:r>
    </w:p>
    <w:sectPr w:rsidR="00AB1429" w:rsidRPr="007E301B" w:rsidSect="005808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E1"/>
    <w:rsid w:val="00040CAE"/>
    <w:rsid w:val="0006151B"/>
    <w:rsid w:val="000645EB"/>
    <w:rsid w:val="000B0186"/>
    <w:rsid w:val="000D7F96"/>
    <w:rsid w:val="0010782B"/>
    <w:rsid w:val="001104B1"/>
    <w:rsid w:val="001B2409"/>
    <w:rsid w:val="002757AB"/>
    <w:rsid w:val="002D7359"/>
    <w:rsid w:val="002E51E2"/>
    <w:rsid w:val="0030239F"/>
    <w:rsid w:val="004D338F"/>
    <w:rsid w:val="005259CD"/>
    <w:rsid w:val="0052744A"/>
    <w:rsid w:val="00536A32"/>
    <w:rsid w:val="005808E1"/>
    <w:rsid w:val="006B24B0"/>
    <w:rsid w:val="006E52D7"/>
    <w:rsid w:val="007333CA"/>
    <w:rsid w:val="00785B49"/>
    <w:rsid w:val="007E301B"/>
    <w:rsid w:val="00871906"/>
    <w:rsid w:val="008C51FB"/>
    <w:rsid w:val="009014B3"/>
    <w:rsid w:val="009054D9"/>
    <w:rsid w:val="00915CD9"/>
    <w:rsid w:val="009A216A"/>
    <w:rsid w:val="009D5AB4"/>
    <w:rsid w:val="00AB1429"/>
    <w:rsid w:val="00B66C1D"/>
    <w:rsid w:val="00BC5BB6"/>
    <w:rsid w:val="00CC4A2C"/>
    <w:rsid w:val="00CD1C5C"/>
    <w:rsid w:val="00D32E83"/>
    <w:rsid w:val="00D9589C"/>
    <w:rsid w:val="00DA4700"/>
    <w:rsid w:val="00DE7F8B"/>
    <w:rsid w:val="00E50108"/>
    <w:rsid w:val="00F539C3"/>
    <w:rsid w:val="00F9378F"/>
    <w:rsid w:val="00F96C61"/>
    <w:rsid w:val="00FC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45F-E142-4288-9456-32302C6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05-31T08:20:00Z</cp:lastPrinted>
  <dcterms:created xsi:type="dcterms:W3CDTF">2021-04-16T04:41:00Z</dcterms:created>
  <dcterms:modified xsi:type="dcterms:W3CDTF">2021-04-16T04:45:00Z</dcterms:modified>
</cp:coreProperties>
</file>